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60日麻鸭吃多少饲料，自配的麻鸭饲料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麻鸭要选定科学的饲料喂养，营养全面均衡，满足鸭的成长发育和产蛋量，配制的麻鸭饲料降低养殖成本，快速育肥，现在为大家分享养殖中山麻鸭饲料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麻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48475" cy="5029200"/>
            <wp:effectExtent l="0" t="0" r="9525" b="0"/>
            <wp:docPr id="2" name="图片 1" descr="麻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麻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麻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70%、瓜干10%、麸皮8.5%、豆饼10%、骨粉1%、食盐0.2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70%、瓜干7.5%、麸皮8%、豆饼13%、骨粉0.7%、食盐0.5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山麻鸭按照配制的饲料搭配喂食，能够促进麻鸭生长快，食欲强，提高饲料利用率，鸭用多维补充多种营养维生素，快速生长发育，抗应激，营养好，效益高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3CBA1C77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23T01:15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